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7E82C" w14:textId="135A800C" w:rsidR="00B25A9F" w:rsidRDefault="00B25A9F" w:rsidP="00C2379B"/>
    <w:p w14:paraId="11EEF69F" w14:textId="77777777" w:rsidR="00D066A2" w:rsidRPr="001E047A" w:rsidRDefault="00D066A2" w:rsidP="00C2379B"/>
    <w:bookmarkStart w:id="0" w:name="OLE_LINK1" w:displacedByCustomXml="next"/>
    <w:sdt>
      <w:sdtPr>
        <w:alias w:val="Date Finalized for Mailing"/>
        <w:tag w:val="Date Mailed"/>
        <w:id w:val="1083334929"/>
        <w:placeholder>
          <w:docPart w:val="95A95A10C7AA4CAC9E0E937E6F9235B1"/>
        </w:placeholder>
        <w:date w:fullDate="2026-06-30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5432DBD7" w14:textId="0041DE28" w:rsidR="00412625" w:rsidRPr="001E047A" w:rsidRDefault="00334112" w:rsidP="00412625">
          <w:r>
            <w:t>June</w:t>
          </w:r>
          <w:r w:rsidR="007C41A9">
            <w:t xml:space="preserve"> 30</w:t>
          </w:r>
          <w:r w:rsidR="00737DA3">
            <w:t>, 20</w:t>
          </w:r>
          <w:r w:rsidR="00997CA3">
            <w:t>26</w:t>
          </w:r>
        </w:p>
      </w:sdtContent>
    </w:sdt>
    <w:bookmarkEnd w:id="0" w:displacedByCustomXml="prev"/>
    <w:p w14:paraId="4314E3B3" w14:textId="77777777" w:rsidR="0047299C" w:rsidRPr="001E047A" w:rsidRDefault="0047299C" w:rsidP="00412625"/>
    <w:p w14:paraId="4E340469" w14:textId="77777777" w:rsidR="00997CA3" w:rsidRDefault="00997CA3" w:rsidP="00997CA3">
      <w:r>
        <w:t>The Honorable John Laird, Chair</w:t>
      </w:r>
      <w:r>
        <w:tab/>
      </w:r>
      <w:r>
        <w:tab/>
      </w:r>
      <w:r>
        <w:tab/>
      </w:r>
      <w:r>
        <w:tab/>
        <w:t>The Honorable Jesse Gabriel, Chair</w:t>
      </w:r>
    </w:p>
    <w:p w14:paraId="3C9A14EC" w14:textId="77777777" w:rsidR="00997CA3" w:rsidRDefault="00997CA3" w:rsidP="00997CA3">
      <w:r>
        <w:t>Senate Committee on Budget and Fiscal Review</w:t>
      </w:r>
      <w:r>
        <w:tab/>
      </w:r>
      <w:r>
        <w:tab/>
        <w:t>Assembly Committee on Budget</w:t>
      </w:r>
    </w:p>
    <w:p w14:paraId="7E218755" w14:textId="77777777" w:rsidR="00997CA3" w:rsidRDefault="00997CA3" w:rsidP="00997CA3">
      <w:pPr>
        <w:rPr>
          <w:color w:val="000000" w:themeColor="text1"/>
        </w:rPr>
      </w:pPr>
      <w:r>
        <w:t>Joint Legislative Budget Committee</w:t>
      </w:r>
      <w:r>
        <w:tab/>
      </w:r>
      <w:r>
        <w:tab/>
      </w:r>
      <w:r>
        <w:tab/>
      </w:r>
      <w:r>
        <w:tab/>
      </w:r>
      <w:r>
        <w:rPr>
          <w:color w:val="000000" w:themeColor="text1"/>
        </w:rPr>
        <w:t>1021 O Street, Suite 8230</w:t>
      </w:r>
    </w:p>
    <w:p w14:paraId="6751D3C5" w14:textId="77777777" w:rsidR="00997CA3" w:rsidRDefault="00997CA3" w:rsidP="00997CA3">
      <w:r>
        <w:t>1020 N Street, Room 553</w:t>
      </w:r>
      <w:r>
        <w:tab/>
      </w:r>
      <w:r>
        <w:tab/>
      </w:r>
      <w:r>
        <w:tab/>
      </w:r>
      <w:r>
        <w:tab/>
      </w:r>
      <w:r>
        <w:tab/>
        <w:t>Sacramento, CA 95814</w:t>
      </w:r>
    </w:p>
    <w:p w14:paraId="49360B33" w14:textId="77777777" w:rsidR="00997CA3" w:rsidRDefault="00997CA3" w:rsidP="00997CA3">
      <w:r>
        <w:t>Sacramento, CA 95814</w:t>
      </w:r>
    </w:p>
    <w:p w14:paraId="033BB186" w14:textId="77777777" w:rsidR="007C41A9" w:rsidRDefault="007C41A9" w:rsidP="00412625"/>
    <w:p w14:paraId="241609FE" w14:textId="7E95AF87" w:rsidR="007C41A9" w:rsidRDefault="00A07A63" w:rsidP="00412625">
      <w:r>
        <w:t>Jo</w:t>
      </w:r>
      <w:r w:rsidR="007C41A9">
        <w:t>e Stephenshaw, Director</w:t>
      </w:r>
    </w:p>
    <w:p w14:paraId="7C8A2479" w14:textId="77777777" w:rsidR="007C41A9" w:rsidRDefault="007C41A9" w:rsidP="00412625">
      <w:r>
        <w:t>Department of Finance</w:t>
      </w:r>
    </w:p>
    <w:p w14:paraId="5AA62693" w14:textId="77777777" w:rsidR="007C41A9" w:rsidRDefault="007C41A9" w:rsidP="00412625">
      <w:r>
        <w:t>1021 O Street, Suite 3110</w:t>
      </w:r>
    </w:p>
    <w:p w14:paraId="3322AF8B" w14:textId="77777777" w:rsidR="007C41A9" w:rsidRPr="001E047A" w:rsidRDefault="007C41A9" w:rsidP="00412625">
      <w:r>
        <w:t>Sacramento, CA 95814</w:t>
      </w:r>
    </w:p>
    <w:p w14:paraId="54B52EAD" w14:textId="77777777" w:rsidR="00412625" w:rsidRPr="001E047A" w:rsidRDefault="00412625" w:rsidP="00412625"/>
    <w:p w14:paraId="45CC921E" w14:textId="0A7D9B14" w:rsidR="00412625" w:rsidRPr="001E047A" w:rsidRDefault="007C41A9" w:rsidP="00412625">
      <w:pPr>
        <w:ind w:left="1440" w:hanging="1440"/>
        <w:rPr>
          <w:b/>
        </w:rPr>
      </w:pPr>
      <w:r>
        <w:rPr>
          <w:b/>
        </w:rPr>
        <w:t>SUBJECT:</w:t>
      </w:r>
      <w:r>
        <w:rPr>
          <w:b/>
        </w:rPr>
        <w:tab/>
        <w:t xml:space="preserve">State-Mandated Program Cost Report of </w:t>
      </w:r>
      <w:r w:rsidR="00334112">
        <w:rPr>
          <w:b/>
        </w:rPr>
        <w:t>Audit Findings</w:t>
      </w:r>
      <w:r w:rsidR="005308B0">
        <w:rPr>
          <w:b/>
        </w:rPr>
        <w:t xml:space="preserve"> for the Period of </w:t>
      </w:r>
      <w:r w:rsidR="005308B0">
        <w:rPr>
          <w:b/>
        </w:rPr>
        <w:br/>
        <w:t>April 1, 202</w:t>
      </w:r>
      <w:r w:rsidR="00997CA3">
        <w:rPr>
          <w:b/>
        </w:rPr>
        <w:t>5</w:t>
      </w:r>
      <w:r w:rsidR="005308B0">
        <w:rPr>
          <w:b/>
        </w:rPr>
        <w:t>, through March 31, 202</w:t>
      </w:r>
      <w:r w:rsidR="00997CA3">
        <w:rPr>
          <w:b/>
        </w:rPr>
        <w:t>6</w:t>
      </w:r>
      <w:r w:rsidR="00334112">
        <w:rPr>
          <w:b/>
        </w:rPr>
        <w:t xml:space="preserve"> </w:t>
      </w:r>
    </w:p>
    <w:p w14:paraId="540E589F" w14:textId="77777777" w:rsidR="00412625" w:rsidRPr="001E047A" w:rsidRDefault="00412625" w:rsidP="00412625"/>
    <w:p w14:paraId="456AAFCA" w14:textId="735179FD" w:rsidR="001575EA" w:rsidRPr="001E047A" w:rsidRDefault="001575EA" w:rsidP="001575EA">
      <w:r w:rsidRPr="001E047A">
        <w:t xml:space="preserve">Dear </w:t>
      </w:r>
      <w:r w:rsidR="007C41A9">
        <w:t xml:space="preserve">Chair </w:t>
      </w:r>
      <w:r w:rsidR="00997CA3">
        <w:t>Laird</w:t>
      </w:r>
      <w:r w:rsidR="008A6497">
        <w:t xml:space="preserve">, Chair Gabriel, and </w:t>
      </w:r>
      <w:r w:rsidR="0031360E">
        <w:t>Director</w:t>
      </w:r>
      <w:r w:rsidR="007C41A9">
        <w:t xml:space="preserve"> Stephenshaw</w:t>
      </w:r>
      <w:r w:rsidRPr="001E047A">
        <w:t>:</w:t>
      </w:r>
    </w:p>
    <w:p w14:paraId="28E6C508" w14:textId="77777777" w:rsidR="00412625" w:rsidRPr="001E047A" w:rsidRDefault="00412625" w:rsidP="00412625"/>
    <w:p w14:paraId="1825C844" w14:textId="7CB86C7A" w:rsidR="00334112" w:rsidRDefault="007C41A9" w:rsidP="00412625">
      <w:r>
        <w:t xml:space="preserve">Pursuant to </w:t>
      </w:r>
      <w:r w:rsidR="00334112" w:rsidRPr="00334112">
        <w:t xml:space="preserve">Chapter </w:t>
      </w:r>
      <w:r w:rsidR="00997CA3">
        <w:t>4</w:t>
      </w:r>
      <w:r w:rsidR="00334112" w:rsidRPr="00334112">
        <w:t>, Statutes of 202</w:t>
      </w:r>
      <w:r w:rsidR="00997CA3">
        <w:t>5</w:t>
      </w:r>
      <w:r w:rsidR="00334112" w:rsidRPr="00334112">
        <w:t>,</w:t>
      </w:r>
      <w:r w:rsidR="00580C70">
        <w:t xml:space="preserve"> </w:t>
      </w:r>
      <w:r w:rsidR="00334112" w:rsidRPr="00334112">
        <w:t>Budget Act, Item 0840-001-0001, Provision 6</w:t>
      </w:r>
      <w:r w:rsidR="00334112">
        <w:t>, I am providing a report of audit findings f</w:t>
      </w:r>
      <w:r>
        <w:t>or reimbursement of claims filed with the State Controller's Office for state-mandated programs. Th</w:t>
      </w:r>
      <w:r w:rsidR="00334112">
        <w:t xml:space="preserve">is report lists each state-mandated program; costs claimed by fiscal year; adjustments as a result of desk reviews and final audits; and other adjustments, payments, and recovered payments. </w:t>
      </w:r>
    </w:p>
    <w:p w14:paraId="0B34759D" w14:textId="77777777" w:rsidR="00334112" w:rsidRDefault="00334112" w:rsidP="00412625"/>
    <w:p w14:paraId="7E7EAAA1" w14:textId="77777777" w:rsidR="00334112" w:rsidRDefault="00334112" w:rsidP="00412625">
      <w:r>
        <w:t xml:space="preserve">Claim adjustments as a result of initial desk reviews, final audits, and other adjustments reduced the state’s liability as follows: </w:t>
      </w:r>
    </w:p>
    <w:p w14:paraId="4DCECD8D" w14:textId="08A681D2" w:rsidR="00334112" w:rsidRDefault="00334112" w:rsidP="00412625"/>
    <w:p w14:paraId="754DB0EF" w14:textId="68455237" w:rsidR="00334112" w:rsidRPr="0034223B" w:rsidRDefault="00334112" w:rsidP="00334112">
      <w:pPr>
        <w:ind w:left="1440" w:firstLine="720"/>
        <w:rPr>
          <w:szCs w:val="24"/>
        </w:rPr>
      </w:pPr>
      <w:r w:rsidRPr="0034223B">
        <w:rPr>
          <w:szCs w:val="24"/>
        </w:rPr>
        <w:t>Desk Reviews</w:t>
      </w:r>
      <w:r w:rsidRPr="0034223B">
        <w:rPr>
          <w:szCs w:val="24"/>
        </w:rPr>
        <w:tab/>
      </w:r>
      <w:r w:rsidRPr="0034223B">
        <w:rPr>
          <w:szCs w:val="24"/>
        </w:rPr>
        <w:tab/>
      </w:r>
      <w:r w:rsidRPr="0034223B">
        <w:rPr>
          <w:szCs w:val="24"/>
        </w:rPr>
        <w:tab/>
        <w:t xml:space="preserve">$      </w:t>
      </w:r>
      <w:r w:rsidR="00A52BDF" w:rsidRPr="0034223B">
        <w:rPr>
          <w:szCs w:val="24"/>
        </w:rPr>
        <w:t xml:space="preserve">   </w:t>
      </w:r>
      <w:r w:rsidR="009E5404" w:rsidRPr="0034223B">
        <w:rPr>
          <w:szCs w:val="24"/>
        </w:rPr>
        <w:t>5</w:t>
      </w:r>
      <w:r w:rsidR="0034223B" w:rsidRPr="0034223B">
        <w:rPr>
          <w:szCs w:val="24"/>
        </w:rPr>
        <w:t>60</w:t>
      </w:r>
      <w:r w:rsidR="009E5404" w:rsidRPr="0034223B">
        <w:rPr>
          <w:szCs w:val="24"/>
        </w:rPr>
        <w:t>,</w:t>
      </w:r>
      <w:r w:rsidR="0034223B" w:rsidRPr="0034223B">
        <w:rPr>
          <w:szCs w:val="24"/>
        </w:rPr>
        <w:t>229</w:t>
      </w:r>
    </w:p>
    <w:p w14:paraId="4089AF7E" w14:textId="4840AA8E" w:rsidR="00334112" w:rsidRPr="0034223B" w:rsidRDefault="00334112" w:rsidP="00334112">
      <w:pPr>
        <w:ind w:left="1440" w:firstLine="720"/>
        <w:rPr>
          <w:szCs w:val="24"/>
        </w:rPr>
      </w:pPr>
      <w:r w:rsidRPr="0034223B">
        <w:rPr>
          <w:szCs w:val="24"/>
        </w:rPr>
        <w:t>Final Audits</w:t>
      </w:r>
      <w:r w:rsidRPr="0034223B">
        <w:rPr>
          <w:szCs w:val="24"/>
        </w:rPr>
        <w:tab/>
      </w:r>
      <w:r w:rsidRPr="0034223B">
        <w:rPr>
          <w:szCs w:val="24"/>
        </w:rPr>
        <w:tab/>
      </w:r>
      <w:r w:rsidRPr="0034223B">
        <w:rPr>
          <w:szCs w:val="24"/>
        </w:rPr>
        <w:tab/>
        <w:t xml:space="preserve">$  </w:t>
      </w:r>
      <w:r w:rsidR="00A52BDF" w:rsidRPr="0034223B">
        <w:rPr>
          <w:szCs w:val="24"/>
        </w:rPr>
        <w:t xml:space="preserve">  </w:t>
      </w:r>
      <w:r w:rsidR="009E5404" w:rsidRPr="0034223B">
        <w:rPr>
          <w:szCs w:val="24"/>
        </w:rPr>
        <w:t>27,</w:t>
      </w:r>
      <w:r w:rsidR="0034223B" w:rsidRPr="0034223B">
        <w:rPr>
          <w:szCs w:val="24"/>
        </w:rPr>
        <w:t>840,612</w:t>
      </w:r>
    </w:p>
    <w:p w14:paraId="7D1E598C" w14:textId="11FDCBE5" w:rsidR="00334112" w:rsidRPr="0034223B" w:rsidRDefault="00334112" w:rsidP="00334112">
      <w:pPr>
        <w:spacing w:after="280"/>
        <w:ind w:left="1440" w:firstLine="720"/>
        <w:rPr>
          <w:szCs w:val="24"/>
          <w:u w:val="single"/>
        </w:rPr>
      </w:pPr>
      <w:r w:rsidRPr="0034223B">
        <w:rPr>
          <w:szCs w:val="24"/>
        </w:rPr>
        <w:t>Other Adjustments</w:t>
      </w:r>
      <w:r w:rsidRPr="0034223B">
        <w:rPr>
          <w:szCs w:val="24"/>
        </w:rPr>
        <w:tab/>
      </w:r>
      <w:r w:rsidRPr="0034223B">
        <w:rPr>
          <w:szCs w:val="24"/>
        </w:rPr>
        <w:tab/>
      </w:r>
      <w:r w:rsidRPr="0034223B">
        <w:rPr>
          <w:szCs w:val="24"/>
          <w:u w:val="single"/>
        </w:rPr>
        <w:t xml:space="preserve">$         </w:t>
      </w:r>
      <w:r w:rsidR="009E5404" w:rsidRPr="0034223B">
        <w:rPr>
          <w:szCs w:val="24"/>
          <w:u w:val="single"/>
        </w:rPr>
        <w:t>187,855</w:t>
      </w:r>
    </w:p>
    <w:p w14:paraId="105E5BD4" w14:textId="336C5395" w:rsidR="00334112" w:rsidRDefault="00334112" w:rsidP="00334112">
      <w:pPr>
        <w:ind w:left="1440" w:firstLine="720"/>
        <w:rPr>
          <w:b/>
          <w:szCs w:val="24"/>
          <w:u w:val="single"/>
        </w:rPr>
      </w:pPr>
      <w:r w:rsidRPr="0034223B">
        <w:rPr>
          <w:b/>
          <w:szCs w:val="24"/>
        </w:rPr>
        <w:t>Total Adjustments</w:t>
      </w:r>
      <w:r w:rsidRPr="0034223B">
        <w:rPr>
          <w:b/>
          <w:szCs w:val="24"/>
        </w:rPr>
        <w:tab/>
      </w:r>
      <w:r w:rsidRPr="0034223B">
        <w:rPr>
          <w:b/>
          <w:szCs w:val="24"/>
        </w:rPr>
        <w:tab/>
      </w:r>
      <w:r w:rsidRPr="0034223B">
        <w:rPr>
          <w:b/>
          <w:szCs w:val="24"/>
          <w:u w:val="single"/>
        </w:rPr>
        <w:t xml:space="preserve">$  </w:t>
      </w:r>
      <w:r w:rsidR="00A52BDF" w:rsidRPr="0034223B">
        <w:rPr>
          <w:b/>
          <w:szCs w:val="24"/>
          <w:u w:val="single"/>
        </w:rPr>
        <w:t xml:space="preserve">  </w:t>
      </w:r>
      <w:r w:rsidR="009E5404" w:rsidRPr="0034223B">
        <w:rPr>
          <w:b/>
          <w:szCs w:val="24"/>
          <w:u w:val="single"/>
        </w:rPr>
        <w:t>28,</w:t>
      </w:r>
      <w:r w:rsidR="0034223B" w:rsidRPr="0034223B">
        <w:rPr>
          <w:b/>
          <w:szCs w:val="24"/>
          <w:u w:val="single"/>
        </w:rPr>
        <w:t>588</w:t>
      </w:r>
      <w:r w:rsidR="009E5404" w:rsidRPr="0034223B">
        <w:rPr>
          <w:b/>
          <w:szCs w:val="24"/>
          <w:u w:val="single"/>
        </w:rPr>
        <w:t>,</w:t>
      </w:r>
      <w:r w:rsidR="0034223B" w:rsidRPr="0034223B">
        <w:rPr>
          <w:b/>
          <w:szCs w:val="24"/>
          <w:u w:val="single"/>
        </w:rPr>
        <w:t>696</w:t>
      </w:r>
    </w:p>
    <w:p w14:paraId="76CF0D7B" w14:textId="77777777" w:rsidR="00334112" w:rsidRDefault="00334112" w:rsidP="00412625"/>
    <w:p w14:paraId="11B3E7EE" w14:textId="7551DC36" w:rsidR="007C41A9" w:rsidRDefault="007C41A9" w:rsidP="00412625">
      <w:r>
        <w:t xml:space="preserve"> </w:t>
      </w:r>
      <w:r w:rsidR="0095230E">
        <w:br w:type="page"/>
      </w:r>
    </w:p>
    <w:p w14:paraId="54123217" w14:textId="77777777" w:rsidR="008B24AE" w:rsidRDefault="008B24AE" w:rsidP="00412625"/>
    <w:p w14:paraId="1C29844E" w14:textId="49F195F2" w:rsidR="00343E53" w:rsidRPr="001E047A" w:rsidRDefault="00343E53" w:rsidP="00412625">
      <w:r>
        <w:t>If you have any questions</w:t>
      </w:r>
      <w:r w:rsidR="009C0EE7">
        <w:t xml:space="preserve"> regarding this correspondence and/or the report</w:t>
      </w:r>
      <w:r>
        <w:t xml:space="preserve">, please contact Darryl Mar, Manager of the Local Reimbursements Section in our Local Government Programs </w:t>
      </w:r>
      <w:r w:rsidR="00ED19A4">
        <w:t xml:space="preserve">and </w:t>
      </w:r>
      <w:r>
        <w:t>Services Division,</w:t>
      </w:r>
      <w:r w:rsidR="009C0EE7">
        <w:t xml:space="preserve"> by email</w:t>
      </w:r>
      <w:r>
        <w:t xml:space="preserve"> at DMar@sco.ca.gov or </w:t>
      </w:r>
      <w:r w:rsidR="00C36F09">
        <w:t>t</w:t>
      </w:r>
      <w:r w:rsidR="009C0EE7">
        <w:t xml:space="preserve">elephone at </w:t>
      </w:r>
      <w:r w:rsidR="0095230E">
        <w:t>916</w:t>
      </w:r>
      <w:r w:rsidR="00C36F09">
        <w:t>-</w:t>
      </w:r>
      <w:r w:rsidR="0095230E">
        <w:t>324-0256.</w:t>
      </w:r>
      <w:r w:rsidR="00D27679">
        <w:t xml:space="preserve"> </w:t>
      </w:r>
      <w:r w:rsidR="00D14449">
        <w:t>Thank you.</w:t>
      </w:r>
    </w:p>
    <w:p w14:paraId="7FC5709C" w14:textId="77777777" w:rsidR="00412625" w:rsidRPr="001E047A" w:rsidRDefault="00412625" w:rsidP="00412625"/>
    <w:p w14:paraId="547E0D6D" w14:textId="77777777" w:rsidR="00412625" w:rsidRPr="001E047A" w:rsidRDefault="00412625" w:rsidP="00412625">
      <w:r w:rsidRPr="001E047A">
        <w:t>Sincerely,</w:t>
      </w:r>
    </w:p>
    <w:p w14:paraId="65C105A6" w14:textId="62D59AA4" w:rsidR="00412625" w:rsidRDefault="00412625" w:rsidP="00412625">
      <w:pPr>
        <w:rPr>
          <w:i/>
        </w:rPr>
      </w:pPr>
    </w:p>
    <w:p w14:paraId="03BA30A7" w14:textId="64FE4B2A" w:rsidR="00DC1635" w:rsidRDefault="000244D9" w:rsidP="00412625">
      <w:pPr>
        <w:rPr>
          <w:i/>
        </w:rPr>
      </w:pPr>
      <w:r w:rsidRPr="000244D9">
        <w:rPr>
          <w:i/>
        </w:rPr>
        <w:t>Original signed by</w:t>
      </w:r>
    </w:p>
    <w:p w14:paraId="33DA67A4" w14:textId="77777777" w:rsidR="00B37CE4" w:rsidRPr="00DC1635" w:rsidRDefault="00B37CE4" w:rsidP="00412625">
      <w:pPr>
        <w:rPr>
          <w:i/>
        </w:rPr>
      </w:pPr>
    </w:p>
    <w:p w14:paraId="3902908B" w14:textId="7D79EC34" w:rsidR="00412625" w:rsidRPr="001E047A" w:rsidRDefault="00F6024C" w:rsidP="00412625">
      <w:r w:rsidRPr="001E047A">
        <w:t>Malia M. Cohen</w:t>
      </w:r>
    </w:p>
    <w:p w14:paraId="326FE9CE" w14:textId="77777777" w:rsidR="00412625" w:rsidRPr="001E047A" w:rsidRDefault="00412625" w:rsidP="00412625"/>
    <w:p w14:paraId="0A695E5A" w14:textId="0DE60A5E" w:rsidR="00412625" w:rsidRPr="001E047A" w:rsidRDefault="00412625" w:rsidP="00412625">
      <w:r w:rsidRPr="001E047A">
        <w:t>Enclosure</w:t>
      </w:r>
      <w:r w:rsidR="00B737C4">
        <w:t>: State-Mandated Program Cost Report of</w:t>
      </w:r>
      <w:r w:rsidR="00334112">
        <w:t xml:space="preserve"> Audit Findings</w:t>
      </w:r>
    </w:p>
    <w:p w14:paraId="0755665C" w14:textId="77777777" w:rsidR="00346DB7" w:rsidRDefault="00346DB7" w:rsidP="00412625"/>
    <w:p w14:paraId="0A4BB409" w14:textId="77777777" w:rsidR="00997CA3" w:rsidRDefault="00346DB7" w:rsidP="00997CA3">
      <w:pPr>
        <w:ind w:left="720" w:hanging="720"/>
      </w:pPr>
      <w:r>
        <w:t>Copy:</w:t>
      </w:r>
      <w:r>
        <w:tab/>
      </w:r>
      <w:r w:rsidR="00997CA3">
        <w:t>Erika Contreras, Secretary of the Senate</w:t>
      </w:r>
      <w:r w:rsidR="00997CA3">
        <w:br/>
        <w:t xml:space="preserve">    Office of the Secretary of the Senate</w:t>
      </w:r>
    </w:p>
    <w:p w14:paraId="15467BE0" w14:textId="77777777" w:rsidR="00997CA3" w:rsidRDefault="00997CA3" w:rsidP="00997CA3">
      <w:pPr>
        <w:ind w:left="720"/>
      </w:pPr>
      <w:r>
        <w:t>Sue Parker, Chief Clerk of the Assembly</w:t>
      </w:r>
    </w:p>
    <w:p w14:paraId="4C0AFDDA" w14:textId="77777777" w:rsidR="00997CA3" w:rsidRDefault="00997CA3" w:rsidP="00997CA3">
      <w:pPr>
        <w:ind w:left="720"/>
      </w:pPr>
      <w:r>
        <w:t xml:space="preserve">    Office of the Chief Clerk of the Assembly</w:t>
      </w:r>
    </w:p>
    <w:p w14:paraId="5CB9829A" w14:textId="77777777" w:rsidR="00997CA3" w:rsidRDefault="00997CA3" w:rsidP="00997CA3">
      <w:pPr>
        <w:ind w:firstLine="720"/>
      </w:pPr>
      <w:r>
        <w:t>Cara L. Jenkins, Legislative Counsel</w:t>
      </w:r>
    </w:p>
    <w:p w14:paraId="53D42D67" w14:textId="77777777" w:rsidR="00997CA3" w:rsidRDefault="00997CA3" w:rsidP="00997CA3">
      <w:pPr>
        <w:ind w:firstLine="720"/>
      </w:pPr>
      <w:r>
        <w:t xml:space="preserve">    Office of Legislative Counsel</w:t>
      </w:r>
    </w:p>
    <w:p w14:paraId="0DDEB1FF" w14:textId="77777777" w:rsidR="00997CA3" w:rsidRDefault="00997CA3" w:rsidP="00997CA3">
      <w:pPr>
        <w:ind w:firstLine="720"/>
      </w:pPr>
      <w:r>
        <w:t>Juliana F. Gmur, Executive Director</w:t>
      </w:r>
    </w:p>
    <w:p w14:paraId="335F347E" w14:textId="77777777" w:rsidR="00997CA3" w:rsidRDefault="00997CA3" w:rsidP="00997CA3">
      <w:pPr>
        <w:ind w:firstLine="720"/>
      </w:pPr>
      <w:r>
        <w:t xml:space="preserve">    Commission on State Mandates</w:t>
      </w:r>
    </w:p>
    <w:p w14:paraId="666D89BB" w14:textId="77777777" w:rsidR="00997CA3" w:rsidRDefault="00997CA3" w:rsidP="00997CA3">
      <w:pPr>
        <w:ind w:left="720"/>
      </w:pPr>
      <w:r>
        <w:t>Hans Hemann, Consultant</w:t>
      </w:r>
    </w:p>
    <w:p w14:paraId="1349C179" w14:textId="77777777" w:rsidR="00997CA3" w:rsidRDefault="00997CA3" w:rsidP="00997CA3">
      <w:pPr>
        <w:ind w:left="720" w:firstLine="270"/>
      </w:pPr>
      <w:r>
        <w:t>Joint Legislative Budget Committee</w:t>
      </w:r>
    </w:p>
    <w:p w14:paraId="0F900013" w14:textId="77777777" w:rsidR="00997CA3" w:rsidRDefault="00997CA3" w:rsidP="00997CA3">
      <w:pPr>
        <w:ind w:left="720"/>
      </w:pPr>
      <w:r>
        <w:t>Christian Griffith, Chief Consultant</w:t>
      </w:r>
    </w:p>
    <w:p w14:paraId="225F8676" w14:textId="77777777" w:rsidR="00997CA3" w:rsidRDefault="00997CA3" w:rsidP="00997CA3">
      <w:pPr>
        <w:ind w:left="720" w:firstLine="270"/>
      </w:pPr>
      <w:r>
        <w:t>Assembly Committee on Budget</w:t>
      </w:r>
    </w:p>
    <w:p w14:paraId="45B62120" w14:textId="77777777" w:rsidR="00997CA3" w:rsidRDefault="00997CA3" w:rsidP="00997CA3">
      <w:pPr>
        <w:ind w:left="720"/>
      </w:pPr>
      <w:r>
        <w:t>Sally Lukenbill, Program Budget Manager</w:t>
      </w:r>
    </w:p>
    <w:p w14:paraId="7721B4AB" w14:textId="77777777" w:rsidR="00997CA3" w:rsidRDefault="00997CA3" w:rsidP="00997CA3">
      <w:pPr>
        <w:ind w:left="720" w:firstLine="270"/>
      </w:pPr>
      <w:r>
        <w:t>Department of Finance</w:t>
      </w:r>
    </w:p>
    <w:p w14:paraId="631D0179" w14:textId="77777777" w:rsidR="00997CA3" w:rsidRDefault="00997CA3" w:rsidP="00997CA3">
      <w:pPr>
        <w:ind w:left="720"/>
      </w:pPr>
      <w:r>
        <w:t>Mary Halterman, Assistant Program Budget Manager</w:t>
      </w:r>
    </w:p>
    <w:p w14:paraId="6ACE7AD0" w14:textId="77777777" w:rsidR="00997CA3" w:rsidRDefault="00997CA3" w:rsidP="00997CA3">
      <w:pPr>
        <w:ind w:left="720" w:firstLine="270"/>
      </w:pPr>
      <w:r>
        <w:t>Department of Finance</w:t>
      </w:r>
    </w:p>
    <w:p w14:paraId="0E4A6112" w14:textId="77777777" w:rsidR="00997CA3" w:rsidRPr="005110DC" w:rsidRDefault="00997CA3" w:rsidP="00997CA3">
      <w:pPr>
        <w:ind w:left="720"/>
        <w:rPr>
          <w:szCs w:val="24"/>
        </w:rPr>
      </w:pPr>
      <w:r w:rsidRPr="005110DC">
        <w:rPr>
          <w:szCs w:val="24"/>
        </w:rPr>
        <w:t>Edgar Cabral, Deputy Legislative Analyst</w:t>
      </w:r>
    </w:p>
    <w:p w14:paraId="567AAB68" w14:textId="77777777" w:rsidR="00997CA3" w:rsidRPr="00FE0E14" w:rsidRDefault="00997CA3" w:rsidP="00997CA3">
      <w:pPr>
        <w:ind w:left="720" w:firstLine="270"/>
      </w:pPr>
      <w:r w:rsidRPr="00FE0E14">
        <w:t>Legislative Analyst’s Office</w:t>
      </w:r>
    </w:p>
    <w:p w14:paraId="3B0E93A4" w14:textId="77777777" w:rsidR="00997CA3" w:rsidRPr="00FE0E14" w:rsidRDefault="00997CA3" w:rsidP="00997CA3">
      <w:pPr>
        <w:ind w:firstLine="720"/>
        <w:rPr>
          <w:szCs w:val="24"/>
        </w:rPr>
      </w:pPr>
      <w:r w:rsidRPr="00FE0E14">
        <w:rPr>
          <w:szCs w:val="24"/>
        </w:rPr>
        <w:t>Ginni Bella Navarre, Deputy Legislative Analyst</w:t>
      </w:r>
    </w:p>
    <w:p w14:paraId="3942D2C5" w14:textId="77777777" w:rsidR="00997CA3" w:rsidRPr="00FE0E14" w:rsidRDefault="00997CA3" w:rsidP="00997CA3">
      <w:pPr>
        <w:ind w:firstLine="990"/>
        <w:rPr>
          <w:szCs w:val="24"/>
        </w:rPr>
      </w:pPr>
      <w:r w:rsidRPr="00FE0E14">
        <w:rPr>
          <w:szCs w:val="24"/>
        </w:rPr>
        <w:t>Legislative Analyst’s Office</w:t>
      </w:r>
    </w:p>
    <w:p w14:paraId="539CA163" w14:textId="77777777" w:rsidR="00997CA3" w:rsidRPr="00FE0E14" w:rsidRDefault="00997CA3" w:rsidP="00997CA3">
      <w:pPr>
        <w:ind w:left="720"/>
        <w:rPr>
          <w:szCs w:val="24"/>
        </w:rPr>
      </w:pPr>
      <w:r w:rsidRPr="00FE0E14">
        <w:rPr>
          <w:szCs w:val="24"/>
        </w:rPr>
        <w:t>Jennifer Pacella, Deputy Legislative Analyst</w:t>
      </w:r>
    </w:p>
    <w:p w14:paraId="3AE83A4B" w14:textId="77777777" w:rsidR="00997CA3" w:rsidRPr="00FE0E14" w:rsidRDefault="00997CA3" w:rsidP="00997CA3">
      <w:pPr>
        <w:ind w:left="720" w:firstLine="270"/>
        <w:rPr>
          <w:szCs w:val="24"/>
        </w:rPr>
      </w:pPr>
      <w:r w:rsidRPr="00FE0E14">
        <w:rPr>
          <w:szCs w:val="24"/>
        </w:rPr>
        <w:t>Legislative Analyst’s Office</w:t>
      </w:r>
    </w:p>
    <w:p w14:paraId="7A11153A" w14:textId="77777777" w:rsidR="00997CA3" w:rsidRPr="00FE0E14" w:rsidRDefault="00997CA3" w:rsidP="00997CA3">
      <w:pPr>
        <w:ind w:left="720"/>
        <w:rPr>
          <w:szCs w:val="24"/>
        </w:rPr>
      </w:pPr>
      <w:r w:rsidRPr="00FE0E14">
        <w:rPr>
          <w:szCs w:val="24"/>
        </w:rPr>
        <w:t>Lisa Qing, Principal Fiscal and Policy Analyst</w:t>
      </w:r>
    </w:p>
    <w:p w14:paraId="7C6844EF" w14:textId="77777777" w:rsidR="00997CA3" w:rsidRPr="00FE0E14" w:rsidRDefault="00997CA3" w:rsidP="00997CA3">
      <w:pPr>
        <w:ind w:left="720" w:firstLine="270"/>
        <w:rPr>
          <w:szCs w:val="24"/>
        </w:rPr>
      </w:pPr>
      <w:r w:rsidRPr="00FE0E14">
        <w:rPr>
          <w:szCs w:val="24"/>
        </w:rPr>
        <w:t>Legislative Analyst’s Office</w:t>
      </w:r>
    </w:p>
    <w:p w14:paraId="47297032" w14:textId="77777777" w:rsidR="00997CA3" w:rsidRPr="00FE0E14" w:rsidRDefault="00997CA3" w:rsidP="00997CA3">
      <w:pPr>
        <w:ind w:firstLine="720"/>
        <w:rPr>
          <w:szCs w:val="24"/>
        </w:rPr>
      </w:pPr>
      <w:r w:rsidRPr="00FE0E14">
        <w:rPr>
          <w:szCs w:val="24"/>
        </w:rPr>
        <w:t>Paul Steenhausen, Principal Fiscal and Policy Analyst</w:t>
      </w:r>
    </w:p>
    <w:p w14:paraId="1BC2133F" w14:textId="77777777" w:rsidR="00997CA3" w:rsidRPr="00FE0E14" w:rsidRDefault="00997CA3" w:rsidP="00997CA3">
      <w:pPr>
        <w:ind w:left="720" w:firstLine="270"/>
        <w:rPr>
          <w:szCs w:val="24"/>
        </w:rPr>
      </w:pPr>
      <w:r w:rsidRPr="00FE0E14">
        <w:rPr>
          <w:szCs w:val="24"/>
        </w:rPr>
        <w:t xml:space="preserve">Legislative Analyst’s Office </w:t>
      </w:r>
    </w:p>
    <w:p w14:paraId="7F690CA2" w14:textId="77777777" w:rsidR="00997CA3" w:rsidRPr="00FE0E14" w:rsidRDefault="00997CA3" w:rsidP="00997CA3">
      <w:pPr>
        <w:ind w:left="720"/>
      </w:pPr>
      <w:r w:rsidRPr="00FE0E14">
        <w:t>Michael Alferes, Senior Fiscal and Policy Analyst</w:t>
      </w:r>
    </w:p>
    <w:p w14:paraId="7C169E41" w14:textId="77777777" w:rsidR="00997CA3" w:rsidRPr="00FE0E14" w:rsidRDefault="00997CA3" w:rsidP="00997CA3">
      <w:pPr>
        <w:ind w:left="720" w:firstLine="270"/>
      </w:pPr>
      <w:r w:rsidRPr="00FE0E14">
        <w:t>Legislative Analyst’s Office</w:t>
      </w:r>
    </w:p>
    <w:p w14:paraId="0AC22A1D" w14:textId="77777777" w:rsidR="00997CA3" w:rsidRPr="00FE0E14" w:rsidRDefault="00997CA3" w:rsidP="00997CA3">
      <w:pPr>
        <w:ind w:firstLine="720"/>
      </w:pPr>
      <w:r w:rsidRPr="00FE0E14">
        <w:t>Cathy Leal, Chief Operating Officer</w:t>
      </w:r>
    </w:p>
    <w:p w14:paraId="55D64FCF" w14:textId="77777777" w:rsidR="00997CA3" w:rsidRPr="00FE0E14" w:rsidRDefault="00997CA3" w:rsidP="00997CA3">
      <w:pPr>
        <w:ind w:left="270" w:firstLine="720"/>
      </w:pPr>
      <w:r w:rsidRPr="00FE0E14">
        <w:t>State Controller's Office</w:t>
      </w:r>
    </w:p>
    <w:p w14:paraId="19C097A9" w14:textId="77777777" w:rsidR="00997CA3" w:rsidRPr="00FE0E14" w:rsidRDefault="00997CA3" w:rsidP="00997CA3">
      <w:pPr>
        <w:ind w:firstLine="720"/>
      </w:pPr>
      <w:r w:rsidRPr="00FE0E14">
        <w:t>Ryan Seeley, Chief Counsel</w:t>
      </w:r>
    </w:p>
    <w:p w14:paraId="0C86F19C" w14:textId="77777777" w:rsidR="00997CA3" w:rsidRDefault="00997CA3" w:rsidP="00997CA3">
      <w:pPr>
        <w:ind w:left="270" w:firstLine="720"/>
      </w:pPr>
      <w:r w:rsidRPr="00FE0E14">
        <w:t>State Controller's Office</w:t>
      </w:r>
    </w:p>
    <w:p w14:paraId="19034302" w14:textId="77777777" w:rsidR="009246BE" w:rsidRPr="00FE0E14" w:rsidRDefault="009246BE" w:rsidP="00997CA3">
      <w:pPr>
        <w:ind w:left="270" w:firstLine="720"/>
      </w:pPr>
    </w:p>
    <w:p w14:paraId="2FEF9E87" w14:textId="77777777" w:rsidR="00997CA3" w:rsidRPr="00FE0E14" w:rsidRDefault="00997CA3" w:rsidP="00997CA3">
      <w:pPr>
        <w:ind w:firstLine="720"/>
      </w:pPr>
      <w:r w:rsidRPr="00FE0E14">
        <w:t>Deborah Gallegos, Deputy Controller</w:t>
      </w:r>
    </w:p>
    <w:p w14:paraId="16A16501" w14:textId="77777777" w:rsidR="00997CA3" w:rsidRPr="00FE0E14" w:rsidRDefault="00997CA3" w:rsidP="00997CA3">
      <w:pPr>
        <w:ind w:firstLine="990"/>
      </w:pPr>
      <w:r w:rsidRPr="00FE0E14">
        <w:t>State Controller’s Office</w:t>
      </w:r>
    </w:p>
    <w:p w14:paraId="48ACA789" w14:textId="77777777" w:rsidR="00997CA3" w:rsidRPr="00FE0E14" w:rsidRDefault="00997CA3" w:rsidP="00997CA3">
      <w:pPr>
        <w:ind w:firstLine="720"/>
      </w:pPr>
      <w:r w:rsidRPr="00FE0E14">
        <w:t>Lisa Kurokawa, Compliance Audits Bureau Chief</w:t>
      </w:r>
    </w:p>
    <w:p w14:paraId="22A41A3F" w14:textId="77777777" w:rsidR="00997CA3" w:rsidRDefault="00997CA3" w:rsidP="00997CA3">
      <w:pPr>
        <w:ind w:firstLine="720"/>
      </w:pPr>
      <w:r w:rsidRPr="00FE0E14">
        <w:t xml:space="preserve">    State Controller's Office</w:t>
      </w:r>
    </w:p>
    <w:p w14:paraId="2F5BA759" w14:textId="0C8FB6CF" w:rsidR="005E2AFD" w:rsidRPr="001E047A" w:rsidRDefault="005E2AFD" w:rsidP="00997CA3">
      <w:pPr>
        <w:ind w:left="720" w:hanging="720"/>
      </w:pPr>
    </w:p>
    <w:sectPr w:rsidR="005E2AFD" w:rsidRPr="001E047A" w:rsidSect="00F029C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080" w:right="1296" w:bottom="1267" w:left="1296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C583B" w14:textId="77777777" w:rsidR="007F1B3E" w:rsidRDefault="007F1B3E">
      <w:r>
        <w:separator/>
      </w:r>
    </w:p>
  </w:endnote>
  <w:endnote w:type="continuationSeparator" w:id="0">
    <w:p w14:paraId="4E4A53A8" w14:textId="77777777" w:rsidR="007F1B3E" w:rsidRDefault="007F1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iz Quadrata">
    <w:panose1 w:val="02000603050000020004"/>
    <w:charset w:val="00"/>
    <w:family w:val="auto"/>
    <w:pitch w:val="variable"/>
    <w:sig w:usb0="A00000AF" w:usb1="40000048" w:usb2="00000000" w:usb3="00000000" w:csb0="00000111" w:csb1="00000000"/>
  </w:font>
  <w:font w:name="Linotext">
    <w:panose1 w:val="02000503030000020004"/>
    <w:charset w:val="00"/>
    <w:family w:val="auto"/>
    <w:pitch w:val="variable"/>
    <w:sig w:usb0="A00000AF" w:usb1="40000048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1C887" w14:textId="77777777" w:rsidR="002043CD" w:rsidRDefault="002043CD" w:rsidP="002043CD">
    <w:pPr>
      <w:pStyle w:val="Footer"/>
      <w:rPr>
        <w:rFonts w:ascii="Arial" w:hAnsi="Arial" w:cs="Arial"/>
        <w:color w:val="001489"/>
        <w:sz w:val="16"/>
        <w:szCs w:val="16"/>
      </w:rPr>
    </w:pPr>
    <w:r>
      <w:rPr>
        <w:rFonts w:ascii="Arial" w:hAnsi="Arial" w:cs="Arial"/>
        <w:color w:val="001489"/>
        <w:sz w:val="16"/>
        <w:szCs w:val="16"/>
      </w:rPr>
      <w:t>California State Controller’s Office</w:t>
    </w:r>
  </w:p>
  <w:p w14:paraId="5C66C86B" w14:textId="77777777" w:rsidR="002043CD" w:rsidRPr="00046077" w:rsidRDefault="002043CD" w:rsidP="002043CD">
    <w:pPr>
      <w:pStyle w:val="Footer"/>
      <w:rPr>
        <w:rFonts w:ascii="Arial" w:hAnsi="Arial" w:cs="Arial"/>
        <w:color w:val="001489"/>
        <w:sz w:val="16"/>
        <w:szCs w:val="16"/>
      </w:rPr>
    </w:pPr>
    <w:r w:rsidRPr="00046077">
      <w:rPr>
        <w:rFonts w:ascii="Arial" w:hAnsi="Arial" w:cs="Arial"/>
        <w:color w:val="001489"/>
        <w:sz w:val="16"/>
        <w:szCs w:val="16"/>
      </w:rPr>
      <w:t>300 Capitol Mall, Suite 1850, Sacramento, CA 95814 | P.O. Box 942850, Sacramento, CA 94250 | Fax: 916.322.4404</w:t>
    </w:r>
  </w:p>
  <w:p w14:paraId="00357182" w14:textId="61AFF292" w:rsidR="00B23E84" w:rsidRPr="002043CD" w:rsidRDefault="002043CD" w:rsidP="002043CD">
    <w:pPr>
      <w:pStyle w:val="Footer"/>
      <w:rPr>
        <w:rFonts w:ascii="Arial" w:hAnsi="Arial" w:cs="Arial"/>
        <w:color w:val="001489"/>
        <w:sz w:val="16"/>
        <w:szCs w:val="16"/>
      </w:rPr>
    </w:pPr>
    <w:r w:rsidRPr="00046077">
      <w:rPr>
        <w:rFonts w:ascii="Arial" w:hAnsi="Arial" w:cs="Arial"/>
        <w:color w:val="001489"/>
        <w:sz w:val="16"/>
        <w:szCs w:val="16"/>
      </w:rPr>
      <w:t>sco.ca.go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63C6B" w14:textId="77777777" w:rsidR="002043CD" w:rsidRDefault="002043CD" w:rsidP="002043CD">
    <w:pPr>
      <w:pStyle w:val="Footer"/>
      <w:rPr>
        <w:rFonts w:ascii="Arial" w:hAnsi="Arial" w:cs="Arial"/>
        <w:color w:val="001489"/>
        <w:sz w:val="16"/>
        <w:szCs w:val="16"/>
      </w:rPr>
    </w:pPr>
    <w:r>
      <w:rPr>
        <w:rFonts w:ascii="Arial" w:hAnsi="Arial" w:cs="Arial"/>
        <w:color w:val="001489"/>
        <w:sz w:val="16"/>
        <w:szCs w:val="16"/>
      </w:rPr>
      <w:t>California State Controller’s Office</w:t>
    </w:r>
  </w:p>
  <w:p w14:paraId="34188EDE" w14:textId="77777777" w:rsidR="002043CD" w:rsidRPr="00046077" w:rsidRDefault="002043CD" w:rsidP="002043CD">
    <w:pPr>
      <w:pStyle w:val="Footer"/>
      <w:rPr>
        <w:rFonts w:ascii="Arial" w:hAnsi="Arial" w:cs="Arial"/>
        <w:color w:val="001489"/>
        <w:sz w:val="16"/>
        <w:szCs w:val="16"/>
      </w:rPr>
    </w:pPr>
    <w:r w:rsidRPr="00046077">
      <w:rPr>
        <w:rFonts w:ascii="Arial" w:hAnsi="Arial" w:cs="Arial"/>
        <w:color w:val="001489"/>
        <w:sz w:val="16"/>
        <w:szCs w:val="16"/>
      </w:rPr>
      <w:t>300 Capitol Mall, Suite 1850, Sacramento, CA 95814 | P.O. Box 942850, Sacramento, CA 94250 | Fax: 916.322.4404</w:t>
    </w:r>
  </w:p>
  <w:p w14:paraId="53076187" w14:textId="3EAEE5A6" w:rsidR="00986B6F" w:rsidRPr="002043CD" w:rsidRDefault="002043CD" w:rsidP="002043CD">
    <w:pPr>
      <w:pStyle w:val="Footer"/>
      <w:rPr>
        <w:rFonts w:ascii="Arial" w:hAnsi="Arial" w:cs="Arial"/>
        <w:color w:val="001489"/>
        <w:sz w:val="16"/>
        <w:szCs w:val="16"/>
      </w:rPr>
    </w:pPr>
    <w:r w:rsidRPr="00046077">
      <w:rPr>
        <w:rFonts w:ascii="Arial" w:hAnsi="Arial" w:cs="Arial"/>
        <w:color w:val="001489"/>
        <w:sz w:val="16"/>
        <w:szCs w:val="16"/>
      </w:rPr>
      <w:t>sco.ca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7F92D" w14:textId="77777777" w:rsidR="007F1B3E" w:rsidRDefault="007F1B3E">
      <w:r>
        <w:separator/>
      </w:r>
    </w:p>
  </w:footnote>
  <w:footnote w:type="continuationSeparator" w:id="0">
    <w:p w14:paraId="4B98D3E8" w14:textId="77777777" w:rsidR="007F1B3E" w:rsidRDefault="007F1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81A0A" w14:textId="61D18DC2" w:rsidR="007C41A9" w:rsidRDefault="007C41A9" w:rsidP="004955B8">
    <w:pPr>
      <w:pStyle w:val="Header"/>
      <w:tabs>
        <w:tab w:val="center" w:pos="4770"/>
        <w:tab w:val="right" w:pos="9540"/>
      </w:tabs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 xml:space="preserve">The Honorable </w:t>
    </w:r>
    <w:r w:rsidR="00997CA3">
      <w:rPr>
        <w:rFonts w:ascii="Times New Roman" w:hAnsi="Times New Roman"/>
        <w:szCs w:val="24"/>
      </w:rPr>
      <w:t>John Laird</w:t>
    </w:r>
    <w:r w:rsidR="00240281">
      <w:rPr>
        <w:rFonts w:ascii="Times New Roman" w:hAnsi="Times New Roman"/>
        <w:szCs w:val="24"/>
      </w:rPr>
      <w:t>, The Honorable Jesse Gabriel</w:t>
    </w:r>
    <w:r w:rsidR="00750E7B">
      <w:rPr>
        <w:rFonts w:ascii="Times New Roman" w:hAnsi="Times New Roman"/>
        <w:szCs w:val="24"/>
      </w:rPr>
      <w:t>,</w:t>
    </w:r>
    <w:r w:rsidR="00240281">
      <w:rPr>
        <w:rFonts w:ascii="Times New Roman" w:hAnsi="Times New Roman"/>
        <w:szCs w:val="24"/>
      </w:rPr>
      <w:t xml:space="preserve"> and </w:t>
    </w:r>
    <w:r w:rsidR="007E2EA1">
      <w:rPr>
        <w:rFonts w:ascii="Times New Roman" w:hAnsi="Times New Roman"/>
        <w:szCs w:val="24"/>
      </w:rPr>
      <w:t>Mr.</w:t>
    </w:r>
    <w:r w:rsidR="00240281">
      <w:rPr>
        <w:rFonts w:ascii="Times New Roman" w:hAnsi="Times New Roman"/>
        <w:szCs w:val="24"/>
      </w:rPr>
      <w:t xml:space="preserve"> Joe Stephenshaw</w:t>
    </w:r>
  </w:p>
  <w:p w14:paraId="21A738DF" w14:textId="7F326BEE" w:rsidR="004955B8" w:rsidRPr="00A060B1" w:rsidRDefault="00334112" w:rsidP="004955B8">
    <w:pPr>
      <w:pStyle w:val="Header"/>
      <w:tabs>
        <w:tab w:val="center" w:pos="4770"/>
        <w:tab w:val="right" w:pos="9540"/>
      </w:tabs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June</w:t>
    </w:r>
    <w:r w:rsidR="00665F15">
      <w:rPr>
        <w:rFonts w:ascii="Times New Roman" w:hAnsi="Times New Roman"/>
        <w:szCs w:val="24"/>
      </w:rPr>
      <w:t xml:space="preserve"> 30, 202</w:t>
    </w:r>
    <w:r w:rsidR="00997CA3">
      <w:rPr>
        <w:rFonts w:ascii="Times New Roman" w:hAnsi="Times New Roman"/>
        <w:szCs w:val="24"/>
      </w:rPr>
      <w:t>6</w:t>
    </w:r>
  </w:p>
  <w:p w14:paraId="00B194A4" w14:textId="0CC457F2" w:rsidR="004955B8" w:rsidRPr="00A060B1" w:rsidRDefault="004955B8" w:rsidP="004955B8">
    <w:pPr>
      <w:pStyle w:val="Header"/>
      <w:tabs>
        <w:tab w:val="center" w:pos="4770"/>
        <w:tab w:val="right" w:pos="9540"/>
      </w:tabs>
      <w:rPr>
        <w:rStyle w:val="PageNumber"/>
        <w:rFonts w:ascii="Times New Roman" w:hAnsi="Times New Roman"/>
      </w:rPr>
    </w:pPr>
    <w:r w:rsidRPr="00A060B1">
      <w:rPr>
        <w:rFonts w:ascii="Times New Roman" w:hAnsi="Times New Roman"/>
        <w:szCs w:val="24"/>
      </w:rPr>
      <w:t xml:space="preserve">Page </w:t>
    </w:r>
    <w:r w:rsidRPr="00A060B1">
      <w:rPr>
        <w:rStyle w:val="PageNumber"/>
        <w:rFonts w:ascii="Times New Roman" w:hAnsi="Times New Roman"/>
        <w:szCs w:val="24"/>
      </w:rPr>
      <w:fldChar w:fldCharType="begin"/>
    </w:r>
    <w:r w:rsidRPr="00A060B1">
      <w:rPr>
        <w:rStyle w:val="PageNumber"/>
        <w:rFonts w:ascii="Times New Roman" w:hAnsi="Times New Roman"/>
        <w:szCs w:val="24"/>
      </w:rPr>
      <w:instrText xml:space="preserve"> PAGE </w:instrText>
    </w:r>
    <w:r w:rsidRPr="00A060B1">
      <w:rPr>
        <w:rStyle w:val="PageNumber"/>
        <w:rFonts w:ascii="Times New Roman" w:hAnsi="Times New Roman"/>
        <w:szCs w:val="24"/>
      </w:rPr>
      <w:fldChar w:fldCharType="separate"/>
    </w:r>
    <w:r w:rsidR="00DC1635">
      <w:rPr>
        <w:rStyle w:val="PageNumber"/>
        <w:rFonts w:ascii="Times New Roman" w:hAnsi="Times New Roman"/>
        <w:noProof/>
        <w:szCs w:val="24"/>
      </w:rPr>
      <w:t>2</w:t>
    </w:r>
    <w:r w:rsidRPr="00A060B1">
      <w:rPr>
        <w:rStyle w:val="PageNumber"/>
        <w:rFonts w:ascii="Times New Roman" w:hAnsi="Times New Roman"/>
        <w:szCs w:val="24"/>
      </w:rPr>
      <w:fldChar w:fldCharType="end"/>
    </w:r>
    <w:r w:rsidR="0095230E">
      <w:rPr>
        <w:rStyle w:val="PageNumber"/>
        <w:rFonts w:ascii="Times New Roman" w:hAnsi="Times New Roman"/>
        <w:szCs w:val="24"/>
      </w:rPr>
      <w:t xml:space="preserve"> of </w:t>
    </w:r>
    <w:r w:rsidR="00997CA3">
      <w:rPr>
        <w:rStyle w:val="PageNumber"/>
        <w:rFonts w:ascii="Times New Roman" w:hAnsi="Times New Roman"/>
        <w:szCs w:val="24"/>
      </w:rPr>
      <w:t>3</w:t>
    </w:r>
  </w:p>
  <w:p w14:paraId="37A001FD" w14:textId="77777777" w:rsidR="00EA1914" w:rsidRPr="00A060B1" w:rsidRDefault="00EA1914" w:rsidP="004955B8">
    <w:pPr>
      <w:pStyle w:val="Head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A3F51" w14:textId="77777777" w:rsidR="002043CD" w:rsidRPr="00046077" w:rsidRDefault="00D45F4C" w:rsidP="002043CD">
    <w:pPr>
      <w:pStyle w:val="Msthdname"/>
      <w:spacing w:after="0"/>
      <w:rPr>
        <w:rFonts w:ascii="Arial" w:hAnsi="Arial" w:cs="Arial"/>
        <w:caps w:val="0"/>
        <w:smallCaps/>
        <w:color w:val="001489"/>
        <w:sz w:val="24"/>
        <w:szCs w:val="24"/>
      </w:rPr>
    </w:pPr>
    <w:r w:rsidRPr="00192E4E">
      <w:rPr>
        <w:noProof/>
        <w:color w:val="0070C0"/>
        <w:sz w:val="22"/>
        <w:szCs w:val="22"/>
      </w:rPr>
      <w:drawing>
        <wp:inline distT="0" distB="0" distL="0" distR="0" wp14:anchorId="30015EA1" wp14:editId="3F9811A4">
          <wp:extent cx="914912" cy="914400"/>
          <wp:effectExtent l="0" t="0" r="0" b="0"/>
          <wp:docPr id="53" name="Picture 53" descr="This is an image of the official SCO Seal" title="Official SCO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912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92E4E">
      <w:rPr>
        <w:rFonts w:ascii="Century Gothic" w:hAnsi="Century Gothic"/>
        <w:caps w:val="0"/>
        <w:smallCaps/>
        <w:color w:val="001489"/>
        <w:sz w:val="22"/>
        <w:szCs w:val="22"/>
      </w:rPr>
      <w:br/>
    </w:r>
    <w:r>
      <w:rPr>
        <w:rFonts w:ascii="Century Gothic" w:hAnsi="Century Gothic"/>
        <w:caps w:val="0"/>
        <w:smallCaps/>
        <w:color w:val="001489"/>
        <w:sz w:val="20"/>
      </w:rPr>
      <w:br/>
    </w:r>
    <w:r w:rsidR="002043CD" w:rsidRPr="00046077">
      <w:rPr>
        <w:rFonts w:ascii="Arial" w:hAnsi="Arial" w:cs="Arial"/>
        <w:caps w:val="0"/>
        <w:smallCaps/>
        <w:color w:val="001489"/>
        <w:sz w:val="22"/>
        <w:szCs w:val="22"/>
      </w:rPr>
      <w:t>M</w:t>
    </w:r>
    <w:r w:rsidR="002043CD" w:rsidRPr="00046077">
      <w:rPr>
        <w:rFonts w:ascii="Arial" w:hAnsi="Arial" w:cs="Arial"/>
        <w:caps w:val="0"/>
        <w:smallCaps/>
        <w:color w:val="001489"/>
        <w:sz w:val="20"/>
      </w:rPr>
      <w:t>alia</w:t>
    </w:r>
    <w:r w:rsidR="002043CD" w:rsidRPr="00046077">
      <w:rPr>
        <w:rFonts w:ascii="Arial" w:hAnsi="Arial" w:cs="Arial"/>
        <w:caps w:val="0"/>
        <w:smallCaps/>
        <w:color w:val="001489"/>
        <w:sz w:val="22"/>
        <w:szCs w:val="22"/>
      </w:rPr>
      <w:t xml:space="preserve"> M. C</w:t>
    </w:r>
    <w:r w:rsidR="002043CD" w:rsidRPr="00046077">
      <w:rPr>
        <w:rFonts w:ascii="Arial" w:hAnsi="Arial" w:cs="Arial"/>
        <w:caps w:val="0"/>
        <w:smallCaps/>
        <w:color w:val="001489"/>
        <w:sz w:val="20"/>
      </w:rPr>
      <w:t>ohen</w:t>
    </w:r>
  </w:p>
  <w:p w14:paraId="2C20468E" w14:textId="1441EE89" w:rsidR="00DE72B6" w:rsidRPr="002043CD" w:rsidRDefault="002043CD" w:rsidP="002043CD">
    <w:pPr>
      <w:pStyle w:val="Msthdname"/>
      <w:spacing w:after="0"/>
      <w:rPr>
        <w:rFonts w:ascii="Arial" w:hAnsi="Arial" w:cs="Arial"/>
        <w:caps w:val="0"/>
        <w:smallCaps/>
        <w:color w:val="001489"/>
        <w:spacing w:val="0"/>
        <w:sz w:val="22"/>
        <w:szCs w:val="22"/>
      </w:rPr>
    </w:pPr>
    <w:r w:rsidRPr="00046077">
      <w:rPr>
        <w:rFonts w:ascii="Arial" w:hAnsi="Arial" w:cs="Arial"/>
        <w:caps w:val="0"/>
        <w:smallCaps/>
        <w:color w:val="001489"/>
        <w:spacing w:val="0"/>
        <w:sz w:val="22"/>
        <w:szCs w:val="22"/>
      </w:rPr>
      <w:t>C</w:t>
    </w:r>
    <w:r w:rsidRPr="00046077">
      <w:rPr>
        <w:rFonts w:ascii="Arial" w:hAnsi="Arial" w:cs="Arial"/>
        <w:caps w:val="0"/>
        <w:smallCaps/>
        <w:color w:val="001489"/>
        <w:spacing w:val="0"/>
        <w:sz w:val="20"/>
      </w:rPr>
      <w:t>alifornia</w:t>
    </w:r>
    <w:r w:rsidRPr="00046077">
      <w:rPr>
        <w:rFonts w:ascii="Arial" w:hAnsi="Arial" w:cs="Arial"/>
        <w:caps w:val="0"/>
        <w:smallCaps/>
        <w:color w:val="001489"/>
        <w:spacing w:val="0"/>
        <w:sz w:val="22"/>
        <w:szCs w:val="22"/>
      </w:rPr>
      <w:t xml:space="preserve"> S</w:t>
    </w:r>
    <w:r w:rsidRPr="00046077">
      <w:rPr>
        <w:rFonts w:ascii="Arial" w:hAnsi="Arial" w:cs="Arial"/>
        <w:caps w:val="0"/>
        <w:smallCaps/>
        <w:color w:val="001489"/>
        <w:spacing w:val="0"/>
        <w:sz w:val="20"/>
      </w:rPr>
      <w:t>tate</w:t>
    </w:r>
    <w:r w:rsidRPr="00046077">
      <w:rPr>
        <w:rFonts w:ascii="Arial" w:hAnsi="Arial" w:cs="Arial"/>
        <w:caps w:val="0"/>
        <w:smallCaps/>
        <w:color w:val="001489"/>
        <w:spacing w:val="0"/>
        <w:sz w:val="22"/>
        <w:szCs w:val="22"/>
      </w:rPr>
      <w:t xml:space="preserve"> C</w:t>
    </w:r>
    <w:r w:rsidRPr="00046077">
      <w:rPr>
        <w:rFonts w:ascii="Arial" w:hAnsi="Arial" w:cs="Arial"/>
        <w:caps w:val="0"/>
        <w:smallCaps/>
        <w:color w:val="001489"/>
        <w:spacing w:val="0"/>
        <w:sz w:val="20"/>
      </w:rPr>
      <w:t>ontro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99A12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B7E78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5D6B0F"/>
    <w:multiLevelType w:val="singleLevel"/>
    <w:tmpl w:val="D3E0F552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b/>
        <w:i w:val="0"/>
        <w:sz w:val="18"/>
      </w:rPr>
    </w:lvl>
  </w:abstractNum>
  <w:abstractNum w:abstractNumId="3" w15:restartNumberingAfterBreak="0">
    <w:nsid w:val="11483279"/>
    <w:multiLevelType w:val="singleLevel"/>
    <w:tmpl w:val="3112DBBE"/>
    <w:lvl w:ilvl="0">
      <w:start w:val="1"/>
      <w:numFmt w:val="decimal"/>
      <w:lvlText w:val="%1."/>
      <w:lvlJc w:val="left"/>
      <w:pPr>
        <w:tabs>
          <w:tab w:val="num" w:pos="3240"/>
        </w:tabs>
        <w:ind w:left="216" w:firstLine="2664"/>
      </w:pPr>
    </w:lvl>
  </w:abstractNum>
  <w:abstractNum w:abstractNumId="4" w15:restartNumberingAfterBreak="0">
    <w:nsid w:val="178F0B2E"/>
    <w:multiLevelType w:val="singleLevel"/>
    <w:tmpl w:val="61AA443E"/>
    <w:lvl w:ilvl="0">
      <w:start w:val="1"/>
      <w:numFmt w:val="bullet"/>
      <w:lvlText w:val=""/>
      <w:lvlJc w:val="left"/>
      <w:pPr>
        <w:tabs>
          <w:tab w:val="num" w:pos="3528"/>
        </w:tabs>
        <w:ind w:left="216" w:firstLine="2952"/>
      </w:pPr>
      <w:rPr>
        <w:rFonts w:ascii="Symbol" w:hAnsi="Symbol" w:hint="default"/>
        <w:b w:val="0"/>
        <w:i w:val="0"/>
      </w:rPr>
    </w:lvl>
  </w:abstractNum>
  <w:abstractNum w:abstractNumId="5" w15:restartNumberingAfterBreak="0">
    <w:nsid w:val="403D205E"/>
    <w:multiLevelType w:val="singleLevel"/>
    <w:tmpl w:val="F6443162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b/>
        <w:i w:val="0"/>
        <w:sz w:val="18"/>
      </w:rPr>
    </w:lvl>
  </w:abstractNum>
  <w:abstractNum w:abstractNumId="6" w15:restartNumberingAfterBreak="0">
    <w:nsid w:val="7A387669"/>
    <w:multiLevelType w:val="singleLevel"/>
    <w:tmpl w:val="88442B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4647544">
    <w:abstractNumId w:val="6"/>
  </w:num>
  <w:num w:numId="2" w16cid:durableId="69159838">
    <w:abstractNumId w:val="6"/>
  </w:num>
  <w:num w:numId="3" w16cid:durableId="1239897225">
    <w:abstractNumId w:val="5"/>
  </w:num>
  <w:num w:numId="4" w16cid:durableId="1789085147">
    <w:abstractNumId w:val="5"/>
  </w:num>
  <w:num w:numId="5" w16cid:durableId="586576572">
    <w:abstractNumId w:val="5"/>
  </w:num>
  <w:num w:numId="6" w16cid:durableId="1314607496">
    <w:abstractNumId w:val="3"/>
  </w:num>
  <w:num w:numId="7" w16cid:durableId="672996479">
    <w:abstractNumId w:val="3"/>
  </w:num>
  <w:num w:numId="8" w16cid:durableId="1725523747">
    <w:abstractNumId w:val="4"/>
  </w:num>
  <w:num w:numId="9" w16cid:durableId="1005596471">
    <w:abstractNumId w:val="4"/>
  </w:num>
  <w:num w:numId="10" w16cid:durableId="2024435762">
    <w:abstractNumId w:val="4"/>
  </w:num>
  <w:num w:numId="11" w16cid:durableId="768702263">
    <w:abstractNumId w:val="3"/>
  </w:num>
  <w:num w:numId="12" w16cid:durableId="1930457644">
    <w:abstractNumId w:val="3"/>
  </w:num>
  <w:num w:numId="13" w16cid:durableId="72317319">
    <w:abstractNumId w:val="2"/>
  </w:num>
  <w:num w:numId="14" w16cid:durableId="2086955455">
    <w:abstractNumId w:val="2"/>
  </w:num>
  <w:num w:numId="15" w16cid:durableId="48463659">
    <w:abstractNumId w:val="2"/>
  </w:num>
  <w:num w:numId="16" w16cid:durableId="770125676">
    <w:abstractNumId w:val="0"/>
  </w:num>
  <w:num w:numId="17" w16cid:durableId="351495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1A8"/>
    <w:rsid w:val="00001A6D"/>
    <w:rsid w:val="00003A9F"/>
    <w:rsid w:val="00016B28"/>
    <w:rsid w:val="00023F08"/>
    <w:rsid w:val="000244D9"/>
    <w:rsid w:val="0005285D"/>
    <w:rsid w:val="00065077"/>
    <w:rsid w:val="00074816"/>
    <w:rsid w:val="000908BF"/>
    <w:rsid w:val="00092CAE"/>
    <w:rsid w:val="000B0988"/>
    <w:rsid w:val="000B6463"/>
    <w:rsid w:val="000D2B84"/>
    <w:rsid w:val="00101F82"/>
    <w:rsid w:val="00104226"/>
    <w:rsid w:val="00144C6F"/>
    <w:rsid w:val="00146123"/>
    <w:rsid w:val="001575EA"/>
    <w:rsid w:val="00161C8C"/>
    <w:rsid w:val="001975E4"/>
    <w:rsid w:val="001A398E"/>
    <w:rsid w:val="001A735E"/>
    <w:rsid w:val="001C1BA5"/>
    <w:rsid w:val="001E047A"/>
    <w:rsid w:val="001E4BD1"/>
    <w:rsid w:val="001F2A9E"/>
    <w:rsid w:val="001F56E1"/>
    <w:rsid w:val="002043CD"/>
    <w:rsid w:val="00240281"/>
    <w:rsid w:val="0025220B"/>
    <w:rsid w:val="0029138E"/>
    <w:rsid w:val="002959CC"/>
    <w:rsid w:val="002970F6"/>
    <w:rsid w:val="002977BB"/>
    <w:rsid w:val="002A0C99"/>
    <w:rsid w:val="002A5488"/>
    <w:rsid w:val="002D3934"/>
    <w:rsid w:val="002E008C"/>
    <w:rsid w:val="002E4B6E"/>
    <w:rsid w:val="00302620"/>
    <w:rsid w:val="003110A1"/>
    <w:rsid w:val="0031360E"/>
    <w:rsid w:val="00324AFE"/>
    <w:rsid w:val="00334112"/>
    <w:rsid w:val="0034103A"/>
    <w:rsid w:val="003415BE"/>
    <w:rsid w:val="0034223B"/>
    <w:rsid w:val="00343E53"/>
    <w:rsid w:val="003444B7"/>
    <w:rsid w:val="00346DB7"/>
    <w:rsid w:val="003512E1"/>
    <w:rsid w:val="003517CE"/>
    <w:rsid w:val="00372E64"/>
    <w:rsid w:val="003769D4"/>
    <w:rsid w:val="00386001"/>
    <w:rsid w:val="003A0F26"/>
    <w:rsid w:val="003B14E3"/>
    <w:rsid w:val="003F520A"/>
    <w:rsid w:val="0040715F"/>
    <w:rsid w:val="00412625"/>
    <w:rsid w:val="004350BD"/>
    <w:rsid w:val="004660A1"/>
    <w:rsid w:val="0047299C"/>
    <w:rsid w:val="00472F42"/>
    <w:rsid w:val="00473883"/>
    <w:rsid w:val="004747F1"/>
    <w:rsid w:val="00475992"/>
    <w:rsid w:val="004955B8"/>
    <w:rsid w:val="004A2B1E"/>
    <w:rsid w:val="004A539A"/>
    <w:rsid w:val="004A78AC"/>
    <w:rsid w:val="004E3C67"/>
    <w:rsid w:val="004E7EBB"/>
    <w:rsid w:val="004F4521"/>
    <w:rsid w:val="004F79E2"/>
    <w:rsid w:val="005308B0"/>
    <w:rsid w:val="00532024"/>
    <w:rsid w:val="005332CC"/>
    <w:rsid w:val="00580C70"/>
    <w:rsid w:val="00585F54"/>
    <w:rsid w:val="00596145"/>
    <w:rsid w:val="005D2943"/>
    <w:rsid w:val="005E2AFD"/>
    <w:rsid w:val="005F7F46"/>
    <w:rsid w:val="006032F5"/>
    <w:rsid w:val="00616B43"/>
    <w:rsid w:val="00624FF6"/>
    <w:rsid w:val="00633D37"/>
    <w:rsid w:val="0064515F"/>
    <w:rsid w:val="006459BA"/>
    <w:rsid w:val="00665F15"/>
    <w:rsid w:val="006663EE"/>
    <w:rsid w:val="00667318"/>
    <w:rsid w:val="006A4E9C"/>
    <w:rsid w:val="006C1A60"/>
    <w:rsid w:val="006E2CD9"/>
    <w:rsid w:val="006F5FC1"/>
    <w:rsid w:val="006F76A6"/>
    <w:rsid w:val="00711874"/>
    <w:rsid w:val="00735445"/>
    <w:rsid w:val="00737DA3"/>
    <w:rsid w:val="00740302"/>
    <w:rsid w:val="00750E7B"/>
    <w:rsid w:val="00764986"/>
    <w:rsid w:val="00770896"/>
    <w:rsid w:val="00784617"/>
    <w:rsid w:val="007A1553"/>
    <w:rsid w:val="007A7C6D"/>
    <w:rsid w:val="007B53F5"/>
    <w:rsid w:val="007C41A9"/>
    <w:rsid w:val="007D0111"/>
    <w:rsid w:val="007D5987"/>
    <w:rsid w:val="007E00AB"/>
    <w:rsid w:val="007E2EA1"/>
    <w:rsid w:val="007F0BD8"/>
    <w:rsid w:val="007F12F3"/>
    <w:rsid w:val="007F1B3E"/>
    <w:rsid w:val="007F5A1A"/>
    <w:rsid w:val="00827A06"/>
    <w:rsid w:val="008328E3"/>
    <w:rsid w:val="008417F2"/>
    <w:rsid w:val="00845DAD"/>
    <w:rsid w:val="00854853"/>
    <w:rsid w:val="00864DE4"/>
    <w:rsid w:val="008733FB"/>
    <w:rsid w:val="00882391"/>
    <w:rsid w:val="008977F5"/>
    <w:rsid w:val="008A6497"/>
    <w:rsid w:val="008B24AE"/>
    <w:rsid w:val="008B6D37"/>
    <w:rsid w:val="008C0400"/>
    <w:rsid w:val="008D067C"/>
    <w:rsid w:val="008E3164"/>
    <w:rsid w:val="009179A8"/>
    <w:rsid w:val="009246BE"/>
    <w:rsid w:val="0095230E"/>
    <w:rsid w:val="0095467B"/>
    <w:rsid w:val="00960C1B"/>
    <w:rsid w:val="00960F4A"/>
    <w:rsid w:val="0097539C"/>
    <w:rsid w:val="00982182"/>
    <w:rsid w:val="00982D8A"/>
    <w:rsid w:val="00986B6F"/>
    <w:rsid w:val="00997CA3"/>
    <w:rsid w:val="009A629C"/>
    <w:rsid w:val="009B33DA"/>
    <w:rsid w:val="009B4D53"/>
    <w:rsid w:val="009C0EE7"/>
    <w:rsid w:val="009E5404"/>
    <w:rsid w:val="00A01F46"/>
    <w:rsid w:val="00A04741"/>
    <w:rsid w:val="00A060B1"/>
    <w:rsid w:val="00A07A63"/>
    <w:rsid w:val="00A267EF"/>
    <w:rsid w:val="00A511E8"/>
    <w:rsid w:val="00A52BDF"/>
    <w:rsid w:val="00A612E5"/>
    <w:rsid w:val="00A63CAA"/>
    <w:rsid w:val="00A80BC4"/>
    <w:rsid w:val="00A90D35"/>
    <w:rsid w:val="00AB73F7"/>
    <w:rsid w:val="00AC4ABB"/>
    <w:rsid w:val="00AC55C8"/>
    <w:rsid w:val="00AC597C"/>
    <w:rsid w:val="00AD0010"/>
    <w:rsid w:val="00AD4707"/>
    <w:rsid w:val="00AE30B0"/>
    <w:rsid w:val="00AE4EC3"/>
    <w:rsid w:val="00AE7905"/>
    <w:rsid w:val="00B10613"/>
    <w:rsid w:val="00B11F29"/>
    <w:rsid w:val="00B17E2A"/>
    <w:rsid w:val="00B20DD1"/>
    <w:rsid w:val="00B23E84"/>
    <w:rsid w:val="00B25A9F"/>
    <w:rsid w:val="00B37CE4"/>
    <w:rsid w:val="00B42903"/>
    <w:rsid w:val="00B5753F"/>
    <w:rsid w:val="00B62B3C"/>
    <w:rsid w:val="00B62B9F"/>
    <w:rsid w:val="00B70D99"/>
    <w:rsid w:val="00B733FB"/>
    <w:rsid w:val="00B737C4"/>
    <w:rsid w:val="00B95C3D"/>
    <w:rsid w:val="00B97F00"/>
    <w:rsid w:val="00BA0722"/>
    <w:rsid w:val="00BB3493"/>
    <w:rsid w:val="00BC3BDA"/>
    <w:rsid w:val="00BD59FA"/>
    <w:rsid w:val="00BF23E7"/>
    <w:rsid w:val="00BF3511"/>
    <w:rsid w:val="00C161C5"/>
    <w:rsid w:val="00C2379B"/>
    <w:rsid w:val="00C23EE9"/>
    <w:rsid w:val="00C34EE1"/>
    <w:rsid w:val="00C36F09"/>
    <w:rsid w:val="00C4229C"/>
    <w:rsid w:val="00CC4D5D"/>
    <w:rsid w:val="00CC5F25"/>
    <w:rsid w:val="00CE284C"/>
    <w:rsid w:val="00D04224"/>
    <w:rsid w:val="00D053C9"/>
    <w:rsid w:val="00D066A2"/>
    <w:rsid w:val="00D14449"/>
    <w:rsid w:val="00D27679"/>
    <w:rsid w:val="00D34FAE"/>
    <w:rsid w:val="00D45F4C"/>
    <w:rsid w:val="00D51513"/>
    <w:rsid w:val="00D578E6"/>
    <w:rsid w:val="00D63D7B"/>
    <w:rsid w:val="00DA08C8"/>
    <w:rsid w:val="00DA1F1D"/>
    <w:rsid w:val="00DB48BD"/>
    <w:rsid w:val="00DB584D"/>
    <w:rsid w:val="00DC1635"/>
    <w:rsid w:val="00DC5244"/>
    <w:rsid w:val="00DC61DA"/>
    <w:rsid w:val="00DD7271"/>
    <w:rsid w:val="00DE72B6"/>
    <w:rsid w:val="00DF02F9"/>
    <w:rsid w:val="00E01A6F"/>
    <w:rsid w:val="00E051A8"/>
    <w:rsid w:val="00E1175A"/>
    <w:rsid w:val="00E13A1E"/>
    <w:rsid w:val="00E24B64"/>
    <w:rsid w:val="00E30FD6"/>
    <w:rsid w:val="00E3101D"/>
    <w:rsid w:val="00E5141D"/>
    <w:rsid w:val="00E54E7F"/>
    <w:rsid w:val="00E63D3C"/>
    <w:rsid w:val="00E71756"/>
    <w:rsid w:val="00E739A2"/>
    <w:rsid w:val="00E8753E"/>
    <w:rsid w:val="00E93684"/>
    <w:rsid w:val="00E9622C"/>
    <w:rsid w:val="00EA00A1"/>
    <w:rsid w:val="00EA1914"/>
    <w:rsid w:val="00EB7D17"/>
    <w:rsid w:val="00EC3D1E"/>
    <w:rsid w:val="00EC47CF"/>
    <w:rsid w:val="00ED19A4"/>
    <w:rsid w:val="00EE2518"/>
    <w:rsid w:val="00EE6202"/>
    <w:rsid w:val="00EF6B00"/>
    <w:rsid w:val="00F029CB"/>
    <w:rsid w:val="00F0652F"/>
    <w:rsid w:val="00F30BF9"/>
    <w:rsid w:val="00F505B6"/>
    <w:rsid w:val="00F6024C"/>
    <w:rsid w:val="00F75DFD"/>
    <w:rsid w:val="00F84057"/>
    <w:rsid w:val="00F94CE4"/>
    <w:rsid w:val="00FB23CC"/>
    <w:rsid w:val="00FB6079"/>
    <w:rsid w:val="00FC0CA2"/>
    <w:rsid w:val="00FD3A2E"/>
    <w:rsid w:val="00FD592D"/>
    <w:rsid w:val="00FE2FA0"/>
    <w:rsid w:val="00FF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E6E041"/>
  <w15:docId w15:val="{558B7FE7-8B5D-499F-8C40-7B22CEB62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26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thdname">
    <w:name w:val="Msthdname"/>
    <w:basedOn w:val="Normal"/>
    <w:autoRedefine/>
    <w:rsid w:val="00E8753E"/>
    <w:pPr>
      <w:spacing w:after="360"/>
      <w:jc w:val="center"/>
      <w:outlineLvl w:val="0"/>
    </w:pPr>
    <w:rPr>
      <w:rFonts w:ascii="Friz Quadrata" w:hAnsi="Friz Quadrata"/>
      <w:caps/>
      <w:spacing w:val="-6"/>
      <w:sz w:val="32"/>
    </w:rPr>
  </w:style>
  <w:style w:type="paragraph" w:customStyle="1" w:styleId="Msthdtitle">
    <w:name w:val="Msthdtitle"/>
    <w:basedOn w:val="Msthdname"/>
    <w:autoRedefine/>
    <w:rPr>
      <w:rFonts w:ascii="Linotext" w:hAnsi="Linotext"/>
      <w:caps w:val="0"/>
      <w:spacing w:val="0"/>
      <w:sz w:val="38"/>
    </w:rPr>
  </w:style>
  <w:style w:type="paragraph" w:customStyle="1" w:styleId="Msthddiv">
    <w:name w:val="Msthddiv"/>
    <w:basedOn w:val="Msthdtitle"/>
    <w:autoRedefine/>
    <w:pPr>
      <w:spacing w:line="240" w:lineRule="exact"/>
      <w:jc w:val="left"/>
    </w:pPr>
    <w:rPr>
      <w:rFonts w:ascii="Friz Quadrata" w:hAnsi="Friz Quadrata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Verdana" w:hAnsi="Verdana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0" w:lineRule="exact"/>
      <w:jc w:val="center"/>
    </w:pPr>
    <w:rPr>
      <w:rFonts w:ascii="Verdana" w:hAnsi="Verdana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ListNumber">
    <w:name w:val="List Number"/>
    <w:basedOn w:val="Normal"/>
    <w:pPr>
      <w:numPr>
        <w:numId w:val="16"/>
      </w:numPr>
    </w:pPr>
    <w:rPr>
      <w:rFonts w:ascii="Verdana" w:hAnsi="Verdana"/>
    </w:rPr>
  </w:style>
  <w:style w:type="paragraph" w:styleId="ListBullet">
    <w:name w:val="List Bullet"/>
    <w:basedOn w:val="Normal"/>
    <w:pPr>
      <w:numPr>
        <w:numId w:val="17"/>
      </w:numPr>
    </w:pPr>
    <w:rPr>
      <w:rFonts w:ascii="Verdana" w:hAnsi="Verdana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address">
    <w:name w:val="address"/>
    <w:rsid w:val="004955B8"/>
    <w:rPr>
      <w:color w:val="000000"/>
    </w:rPr>
  </w:style>
  <w:style w:type="paragraph" w:styleId="BalloonText">
    <w:name w:val="Balloon Text"/>
    <w:basedOn w:val="Normal"/>
    <w:link w:val="BalloonTextChar"/>
    <w:rsid w:val="00E01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1A6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B11F2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11F2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11F29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1F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1F29"/>
    <w:rPr>
      <w:b/>
      <w:bCs/>
      <w:sz w:val="20"/>
    </w:rPr>
  </w:style>
  <w:style w:type="table" w:styleId="TableGrid">
    <w:name w:val="Table Grid"/>
    <w:basedOn w:val="TableNormal"/>
    <w:rsid w:val="00B11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001A6D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AE30B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E30B0"/>
    <w:rPr>
      <w:sz w:val="20"/>
    </w:rPr>
  </w:style>
  <w:style w:type="character" w:styleId="FollowedHyperlink">
    <w:name w:val="FollowedHyperlink"/>
    <w:basedOn w:val="DefaultParagraphFont"/>
    <w:semiHidden/>
    <w:unhideWhenUsed/>
    <w:rsid w:val="004A539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F79E2"/>
  </w:style>
  <w:style w:type="character" w:styleId="UnresolvedMention">
    <w:name w:val="Unresolved Mention"/>
    <w:basedOn w:val="DefaultParagraphFont"/>
    <w:uiPriority w:val="99"/>
    <w:semiHidden/>
    <w:unhideWhenUsed/>
    <w:rsid w:val="00DA1F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A95A10C7AA4CAC9E0E937E6F923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70898-54A3-43DF-9A44-54BDC963364F}"/>
      </w:docPartPr>
      <w:docPartBody>
        <w:p w:rsidR="00006709" w:rsidRDefault="00006709">
          <w:pPr>
            <w:pStyle w:val="95A95A10C7AA4CAC9E0E937E6F9235B1"/>
          </w:pPr>
          <w:r w:rsidRPr="00C469E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iz Quadrata">
    <w:panose1 w:val="02000603050000020004"/>
    <w:charset w:val="00"/>
    <w:family w:val="auto"/>
    <w:pitch w:val="variable"/>
    <w:sig w:usb0="A00000AF" w:usb1="40000048" w:usb2="00000000" w:usb3="00000000" w:csb0="00000111" w:csb1="00000000"/>
  </w:font>
  <w:font w:name="Linotext">
    <w:panose1 w:val="02000503030000020004"/>
    <w:charset w:val="00"/>
    <w:family w:val="auto"/>
    <w:pitch w:val="variable"/>
    <w:sig w:usb0="A00000AF" w:usb1="40000048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709"/>
    <w:rsid w:val="00006709"/>
    <w:rsid w:val="00023F08"/>
    <w:rsid w:val="000B6463"/>
    <w:rsid w:val="001975E4"/>
    <w:rsid w:val="0029759D"/>
    <w:rsid w:val="002E4B6E"/>
    <w:rsid w:val="003769D4"/>
    <w:rsid w:val="00740302"/>
    <w:rsid w:val="008715AF"/>
    <w:rsid w:val="008C0400"/>
    <w:rsid w:val="009A4239"/>
    <w:rsid w:val="009A629C"/>
    <w:rsid w:val="009B4D53"/>
    <w:rsid w:val="00AC597C"/>
    <w:rsid w:val="00B5753F"/>
    <w:rsid w:val="00BD59FA"/>
    <w:rsid w:val="00DF02F9"/>
    <w:rsid w:val="00EA00A1"/>
    <w:rsid w:val="00EE6202"/>
    <w:rsid w:val="00F0652F"/>
    <w:rsid w:val="00F5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5A95A10C7AA4CAC9E0E937E6F9235B1">
    <w:name w:val="95A95A10C7AA4CAC9E0E937E6F9235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CA880-C18E-48E2-97EE-C3FAD54B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-LA Letterhead</vt:lpstr>
    </vt:vector>
  </TitlesOfParts>
  <Manager>SCO Forms Coordinator</Manager>
  <Company>State Controller's Office</Company>
  <LinksUpToDate>false</LinksUpToDate>
  <CharactersWithSpaces>2940</CharactersWithSpaces>
  <SharedDoc>false</SharedDoc>
  <HLinks>
    <vt:vector size="6" baseType="variant">
      <vt:variant>
        <vt:i4>3801197</vt:i4>
      </vt:variant>
      <vt:variant>
        <vt:i4>3</vt:i4>
      </vt:variant>
      <vt:variant>
        <vt:i4>0</vt:i4>
      </vt:variant>
      <vt:variant>
        <vt:i4>5</vt:i4>
      </vt:variant>
      <vt:variant>
        <vt:lpwstr>http://www.sco.c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-LA Letterhead</dc:title>
  <dc:subject>SCO Standard Sacramento Letterhead</dc:subject>
  <dc:creator>Apgar, Lili</dc:creator>
  <cp:keywords>SCO standard sacramento letterhead</cp:keywords>
  <dc:description/>
  <cp:lastModifiedBy>Wong, Linda</cp:lastModifiedBy>
  <cp:revision>6</cp:revision>
  <cp:lastPrinted>2016-09-21T18:45:00Z</cp:lastPrinted>
  <dcterms:created xsi:type="dcterms:W3CDTF">2026-06-03T16:05:00Z</dcterms:created>
  <dcterms:modified xsi:type="dcterms:W3CDTF">2026-06-05T20:27:00Z</dcterms:modified>
  <cp:category>SCO Forms</cp:category>
</cp:coreProperties>
</file>